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7D03A01F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E14DB0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125EC6">
        <w:rPr>
          <w:rFonts w:ascii="Century Gothic" w:hAnsi="Century Gothic"/>
          <w:sz w:val="24"/>
          <w:szCs w:val="24"/>
        </w:rPr>
        <w:t>0</w:t>
      </w:r>
      <w:r w:rsidR="00160F28">
        <w:rPr>
          <w:rFonts w:ascii="Century Gothic" w:hAnsi="Century Gothic"/>
          <w:sz w:val="24"/>
          <w:szCs w:val="24"/>
        </w:rPr>
        <w:t>2 de diciembre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DB6D64">
        <w:rPr>
          <w:rFonts w:ascii="Century Gothic" w:hAnsi="Century Gothic"/>
          <w:sz w:val="24"/>
          <w:szCs w:val="24"/>
        </w:rPr>
        <w:t>20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118E498D" w:rsidR="000F51B6" w:rsidRPr="000F51B6" w:rsidRDefault="00160F28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resente</w:t>
      </w:r>
      <w:r>
        <w:rPr>
          <w:rFonts w:ascii="Century Gothic" w:hAnsi="Century Gothic"/>
          <w:sz w:val="24"/>
          <w:szCs w:val="24"/>
        </w:rPr>
        <w:t>. -</w:t>
      </w:r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76A4C364" w:rsidR="005C20A0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declara la inexistencia</w:t>
      </w:r>
      <w:r w:rsidR="00125EC6">
        <w:rPr>
          <w:rFonts w:ascii="Century Gothic" w:hAnsi="Century Gothic" w:cs="Arial"/>
          <w:sz w:val="24"/>
          <w:szCs w:val="24"/>
        </w:rPr>
        <w:t xml:space="preserve"> de 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“</w:t>
      </w:r>
      <w:r w:rsidR="00160F28">
        <w:rPr>
          <w:rFonts w:ascii="Century Gothic" w:hAnsi="Century Gothic" w:cs="Arial"/>
          <w:i/>
          <w:iCs/>
          <w:sz w:val="24"/>
          <w:szCs w:val="24"/>
        </w:rPr>
        <w:t>Viajes Internacionales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”</w:t>
      </w:r>
      <w:r w:rsidR="00160F28">
        <w:rPr>
          <w:rFonts w:ascii="Century Gothic" w:hAnsi="Century Gothic" w:cs="Arial"/>
          <w:i/>
          <w:iCs/>
          <w:sz w:val="24"/>
          <w:szCs w:val="24"/>
        </w:rPr>
        <w:t xml:space="preserve"> del alcalde y concejo municipal para el periodo de </w:t>
      </w:r>
      <w:r w:rsidR="000F61BA">
        <w:rPr>
          <w:rFonts w:ascii="Century Gothic" w:hAnsi="Century Gothic" w:cs="Arial"/>
          <w:i/>
          <w:iCs/>
          <w:sz w:val="24"/>
          <w:szCs w:val="24"/>
        </w:rPr>
        <w:t>enero</w:t>
      </w:r>
      <w:r w:rsidR="00160F28">
        <w:rPr>
          <w:rFonts w:ascii="Century Gothic" w:hAnsi="Century Gothic" w:cs="Arial"/>
          <w:i/>
          <w:iCs/>
          <w:sz w:val="24"/>
          <w:szCs w:val="24"/>
        </w:rPr>
        <w:t xml:space="preserve"> a diciembre 201</w:t>
      </w:r>
      <w:r w:rsidR="000F61BA">
        <w:rPr>
          <w:rFonts w:ascii="Century Gothic" w:hAnsi="Century Gothic" w:cs="Arial"/>
          <w:i/>
          <w:iCs/>
          <w:sz w:val="24"/>
          <w:szCs w:val="24"/>
        </w:rPr>
        <w:t>9</w:t>
      </w:r>
      <w:r w:rsidR="00160F28">
        <w:rPr>
          <w:rFonts w:ascii="Century Gothic" w:hAnsi="Century Gothic" w:cs="Arial"/>
          <w:i/>
          <w:iCs/>
          <w:sz w:val="24"/>
          <w:szCs w:val="24"/>
        </w:rPr>
        <w:t>.</w:t>
      </w:r>
      <w:r w:rsidR="005C20A0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160F28">
        <w:rPr>
          <w:rFonts w:ascii="Century Gothic" w:hAnsi="Century Gothic" w:cs="Arial"/>
          <w:sz w:val="24"/>
          <w:szCs w:val="24"/>
        </w:rPr>
        <w:t>C</w:t>
      </w:r>
      <w:r w:rsidR="005C20A0" w:rsidRPr="005C20A0">
        <w:rPr>
          <w:rFonts w:ascii="Century Gothic" w:hAnsi="Century Gothic" w:cs="Arial"/>
          <w:sz w:val="24"/>
          <w:szCs w:val="24"/>
        </w:rPr>
        <w:t>ontemplado como parte</w:t>
      </w:r>
      <w:r w:rsidR="005C20A0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5C20A0">
        <w:rPr>
          <w:rFonts w:ascii="Century Gothic" w:hAnsi="Century Gothic" w:cs="Arial"/>
          <w:sz w:val="24"/>
          <w:szCs w:val="24"/>
        </w:rPr>
        <w:t xml:space="preserve">de </w:t>
      </w:r>
      <w:r w:rsidR="00160F28">
        <w:rPr>
          <w:rFonts w:ascii="Century Gothic" w:hAnsi="Century Gothic" w:cs="Arial"/>
          <w:sz w:val="24"/>
          <w:szCs w:val="24"/>
        </w:rPr>
        <w:t xml:space="preserve">la información oficiosa </w:t>
      </w:r>
      <w:r w:rsidR="005C20A0">
        <w:rPr>
          <w:rFonts w:ascii="Century Gothic" w:hAnsi="Century Gothic" w:cs="Arial"/>
          <w:sz w:val="24"/>
          <w:szCs w:val="24"/>
        </w:rPr>
        <w:t>que por disposición legal la municipalidad</w:t>
      </w:r>
      <w:r w:rsidR="00160F28">
        <w:rPr>
          <w:rFonts w:ascii="Century Gothic" w:hAnsi="Century Gothic" w:cs="Arial"/>
          <w:sz w:val="24"/>
          <w:szCs w:val="24"/>
        </w:rPr>
        <w:t xml:space="preserve"> debe dar a conocer. </w:t>
      </w:r>
      <w:r w:rsidR="005C20A0">
        <w:rPr>
          <w:rFonts w:ascii="Century Gothic" w:hAnsi="Century Gothic" w:cs="Arial"/>
          <w:sz w:val="24"/>
          <w:szCs w:val="24"/>
        </w:rPr>
        <w:t xml:space="preserve"> </w:t>
      </w:r>
    </w:p>
    <w:p w14:paraId="71297733" w14:textId="0EEA1115" w:rsidR="000F51B6" w:rsidRDefault="005C20A0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Y a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10 literal </w:t>
      </w:r>
      <w:r w:rsidR="00160F28">
        <w:rPr>
          <w:rFonts w:ascii="Century Gothic" w:hAnsi="Century Gothic" w:cs="Arial"/>
          <w:sz w:val="24"/>
          <w:szCs w:val="24"/>
        </w:rPr>
        <w:t>11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>
        <w:rPr>
          <w:rFonts w:ascii="Century Gothic" w:hAnsi="Century Gothic" w:cs="Arial"/>
          <w:sz w:val="24"/>
          <w:szCs w:val="24"/>
        </w:rPr>
        <w:t xml:space="preserve">. </w:t>
      </w:r>
    </w:p>
    <w:p w14:paraId="5ECEE3ED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83D01" w14:textId="77777777" w:rsidR="00F32673" w:rsidRDefault="00F32673" w:rsidP="00012065">
      <w:pPr>
        <w:spacing w:after="0" w:line="240" w:lineRule="auto"/>
      </w:pPr>
      <w:r>
        <w:separator/>
      </w:r>
    </w:p>
  </w:endnote>
  <w:endnote w:type="continuationSeparator" w:id="0">
    <w:p w14:paraId="600C4FBC" w14:textId="77777777" w:rsidR="00F32673" w:rsidRDefault="00F32673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A2DA8" w14:textId="77777777" w:rsidR="00F32673" w:rsidRDefault="00F32673" w:rsidP="00012065">
      <w:pPr>
        <w:spacing w:after="0" w:line="240" w:lineRule="auto"/>
      </w:pPr>
      <w:r>
        <w:separator/>
      </w:r>
    </w:p>
  </w:footnote>
  <w:footnote w:type="continuationSeparator" w:id="0">
    <w:p w14:paraId="31590C4D" w14:textId="77777777" w:rsidR="00F32673" w:rsidRDefault="00F32673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CDF5E" w14:textId="77777777" w:rsidR="009B6A66" w:rsidRPr="00012065" w:rsidRDefault="009B6A66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34122E87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909C9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602777"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7DF44274">
          <wp:simplePos x="0" y="0"/>
          <wp:positionH relativeFrom="column">
            <wp:posOffset>5612765</wp:posOffset>
          </wp:positionH>
          <wp:positionV relativeFrom="paragraph">
            <wp:posOffset>-332105</wp:posOffset>
          </wp:positionV>
          <wp:extent cx="658495" cy="779780"/>
          <wp:effectExtent l="0" t="0" r="8255" b="1270"/>
          <wp:wrapNone/>
          <wp:docPr id="6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04F11"/>
    <w:rsid w:val="00012065"/>
    <w:rsid w:val="00067523"/>
    <w:rsid w:val="000B6F5A"/>
    <w:rsid w:val="000F0F9E"/>
    <w:rsid w:val="000F51B6"/>
    <w:rsid w:val="000F61BA"/>
    <w:rsid w:val="00100EB8"/>
    <w:rsid w:val="00125EC6"/>
    <w:rsid w:val="00160F28"/>
    <w:rsid w:val="00163CDA"/>
    <w:rsid w:val="00164E75"/>
    <w:rsid w:val="001757F6"/>
    <w:rsid w:val="001B4659"/>
    <w:rsid w:val="002326B4"/>
    <w:rsid w:val="00236029"/>
    <w:rsid w:val="00271F86"/>
    <w:rsid w:val="002F186E"/>
    <w:rsid w:val="00313403"/>
    <w:rsid w:val="00342187"/>
    <w:rsid w:val="0035737A"/>
    <w:rsid w:val="00382A27"/>
    <w:rsid w:val="003C73EB"/>
    <w:rsid w:val="003F1480"/>
    <w:rsid w:val="00400974"/>
    <w:rsid w:val="0040594D"/>
    <w:rsid w:val="0048233A"/>
    <w:rsid w:val="0048513C"/>
    <w:rsid w:val="004D0226"/>
    <w:rsid w:val="00591B4F"/>
    <w:rsid w:val="005C20A0"/>
    <w:rsid w:val="005D5A24"/>
    <w:rsid w:val="005E3623"/>
    <w:rsid w:val="00602777"/>
    <w:rsid w:val="00603168"/>
    <w:rsid w:val="006813D0"/>
    <w:rsid w:val="00690682"/>
    <w:rsid w:val="006C5288"/>
    <w:rsid w:val="00796C87"/>
    <w:rsid w:val="007A3269"/>
    <w:rsid w:val="007F4273"/>
    <w:rsid w:val="00855778"/>
    <w:rsid w:val="008650CD"/>
    <w:rsid w:val="00875EC1"/>
    <w:rsid w:val="008837E5"/>
    <w:rsid w:val="008A37D8"/>
    <w:rsid w:val="008B6607"/>
    <w:rsid w:val="008C5C1E"/>
    <w:rsid w:val="008E179F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90D24"/>
    <w:rsid w:val="00B13A5C"/>
    <w:rsid w:val="00B270E4"/>
    <w:rsid w:val="00B36851"/>
    <w:rsid w:val="00B87C22"/>
    <w:rsid w:val="00BA1DA8"/>
    <w:rsid w:val="00BE251D"/>
    <w:rsid w:val="00C35FB1"/>
    <w:rsid w:val="00C37261"/>
    <w:rsid w:val="00C6529B"/>
    <w:rsid w:val="00CC706A"/>
    <w:rsid w:val="00CC79B6"/>
    <w:rsid w:val="00CD6C5F"/>
    <w:rsid w:val="00D23204"/>
    <w:rsid w:val="00D55126"/>
    <w:rsid w:val="00DB187D"/>
    <w:rsid w:val="00DB6D64"/>
    <w:rsid w:val="00E14DB0"/>
    <w:rsid w:val="00E21C89"/>
    <w:rsid w:val="00E5062F"/>
    <w:rsid w:val="00E56B1D"/>
    <w:rsid w:val="00E71126"/>
    <w:rsid w:val="00EA2E25"/>
    <w:rsid w:val="00EA4FAC"/>
    <w:rsid w:val="00EF4281"/>
    <w:rsid w:val="00F13AC8"/>
    <w:rsid w:val="00F32673"/>
    <w:rsid w:val="00F5099C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6152C-49CE-42AC-AD77-CAD94051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18-01-10T14:54:00Z</cp:lastPrinted>
  <dcterms:created xsi:type="dcterms:W3CDTF">2020-12-02T15:58:00Z</dcterms:created>
  <dcterms:modified xsi:type="dcterms:W3CDTF">2020-12-02T15:58:00Z</dcterms:modified>
</cp:coreProperties>
</file>